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4B80" w14:textId="77777777" w:rsidR="00600D55" w:rsidRPr="009C392B" w:rsidRDefault="00600D55" w:rsidP="00931E6C">
      <w:pPr>
        <w:jc w:val="both"/>
        <w:rPr>
          <w:rFonts w:ascii="Calibri" w:hAnsi="Calibri" w:cs="Arial"/>
          <w:sz w:val="10"/>
          <w:szCs w:val="10"/>
        </w:rPr>
      </w:pPr>
    </w:p>
    <w:p w14:paraId="50887977" w14:textId="1AFEE0D3" w:rsidR="00815F92" w:rsidRPr="00B30CD2" w:rsidRDefault="001616C5" w:rsidP="00931E6C">
      <w:pPr>
        <w:jc w:val="both"/>
        <w:rPr>
          <w:rFonts w:asciiTheme="minorHAnsi" w:hAnsiTheme="minorHAnsi" w:cstheme="minorHAnsi"/>
          <w:sz w:val="20"/>
        </w:rPr>
      </w:pPr>
      <w:r w:rsidRPr="00B30CD2">
        <w:rPr>
          <w:rFonts w:asciiTheme="minorHAnsi" w:hAnsiTheme="minorHAnsi" w:cstheme="minorHAnsi"/>
          <w:sz w:val="20"/>
        </w:rPr>
        <w:t>Na podlagi Zakona o avtorski in sorodnih pravicah (</w:t>
      </w:r>
      <w:r w:rsidR="00B30CD2" w:rsidRPr="00B30CD2">
        <w:rPr>
          <w:rFonts w:asciiTheme="minorHAnsi" w:hAnsiTheme="minorHAnsi" w:cstheme="minorHAnsi"/>
          <w:b/>
          <w:bCs/>
          <w:sz w:val="20"/>
        </w:rPr>
        <w:t>Ur. L. RS, št 21/1995, s spremembami in dopolnitvami</w:t>
      </w:r>
      <w:r w:rsidRPr="00B30CD2">
        <w:rPr>
          <w:rFonts w:asciiTheme="minorHAnsi" w:hAnsiTheme="minorHAnsi" w:cstheme="minorHAnsi"/>
          <w:sz w:val="20"/>
        </w:rPr>
        <w:t>)</w:t>
      </w:r>
      <w:r w:rsidR="002F07F3" w:rsidRPr="00B30CD2">
        <w:rPr>
          <w:rFonts w:asciiTheme="minorHAnsi" w:hAnsiTheme="minorHAnsi" w:cstheme="minorHAnsi"/>
          <w:sz w:val="20"/>
        </w:rPr>
        <w:t xml:space="preserve"> in Zakona o kolektivnem upravljanju avtorske in sorodnih pravic (</w:t>
      </w:r>
      <w:r w:rsidR="002F07F3" w:rsidRPr="00B30CD2">
        <w:rPr>
          <w:rFonts w:asciiTheme="minorHAnsi" w:hAnsiTheme="minorHAnsi" w:cstheme="minorHAnsi"/>
          <w:b/>
          <w:bCs/>
          <w:sz w:val="20"/>
        </w:rPr>
        <w:t>Ur. l. RS, št. 63/2016</w:t>
      </w:r>
      <w:r w:rsidR="00B30CD2" w:rsidRPr="00B30CD2">
        <w:rPr>
          <w:rFonts w:asciiTheme="minorHAnsi" w:hAnsiTheme="minorHAnsi" w:cstheme="minorHAnsi"/>
          <w:b/>
          <w:bCs/>
          <w:sz w:val="20"/>
        </w:rPr>
        <w:t>; s spremembami in dopolnitvami</w:t>
      </w:r>
      <w:r w:rsidR="002F07F3" w:rsidRPr="00B30CD2">
        <w:rPr>
          <w:rFonts w:asciiTheme="minorHAnsi" w:hAnsiTheme="minorHAnsi" w:cstheme="minorHAnsi"/>
          <w:b/>
          <w:bCs/>
          <w:sz w:val="20"/>
        </w:rPr>
        <w:t>)</w:t>
      </w:r>
      <w:r w:rsidRPr="00B30CD2">
        <w:rPr>
          <w:rFonts w:asciiTheme="minorHAnsi" w:hAnsiTheme="minorHAnsi" w:cstheme="minorHAnsi"/>
          <w:sz w:val="20"/>
        </w:rPr>
        <w:t xml:space="preserve"> </w:t>
      </w:r>
      <w:r w:rsidR="005E5116" w:rsidRPr="00B30CD2">
        <w:rPr>
          <w:rFonts w:asciiTheme="minorHAnsi" w:hAnsiTheme="minorHAnsi" w:cstheme="minorHAnsi"/>
          <w:sz w:val="20"/>
        </w:rPr>
        <w:t>ter Pravilnika o javni priobčitvi glasbenih del (</w:t>
      </w:r>
      <w:r w:rsidR="005E5116" w:rsidRPr="00B30CD2">
        <w:rPr>
          <w:rFonts w:asciiTheme="minorHAnsi" w:hAnsiTheme="minorHAnsi" w:cstheme="minorHAnsi"/>
          <w:b/>
          <w:sz w:val="20"/>
        </w:rPr>
        <w:t>Ur.</w:t>
      </w:r>
      <w:r w:rsidR="009C392B" w:rsidRPr="00B30CD2">
        <w:rPr>
          <w:rFonts w:asciiTheme="minorHAnsi" w:hAnsiTheme="minorHAnsi" w:cstheme="minorHAnsi"/>
          <w:b/>
          <w:sz w:val="20"/>
        </w:rPr>
        <w:t xml:space="preserve"> </w:t>
      </w:r>
      <w:r w:rsidR="005E5116" w:rsidRPr="00B30CD2">
        <w:rPr>
          <w:rFonts w:asciiTheme="minorHAnsi" w:hAnsiTheme="minorHAnsi" w:cstheme="minorHAnsi"/>
          <w:b/>
          <w:sz w:val="20"/>
        </w:rPr>
        <w:t>l.</w:t>
      </w:r>
      <w:r w:rsidR="009C392B" w:rsidRPr="00B30CD2">
        <w:rPr>
          <w:rFonts w:asciiTheme="minorHAnsi" w:hAnsiTheme="minorHAnsi" w:cstheme="minorHAnsi"/>
          <w:b/>
          <w:sz w:val="20"/>
        </w:rPr>
        <w:t xml:space="preserve"> </w:t>
      </w:r>
      <w:r w:rsidR="005E5116" w:rsidRPr="00B30CD2">
        <w:rPr>
          <w:rFonts w:asciiTheme="minorHAnsi" w:hAnsiTheme="minorHAnsi" w:cstheme="minorHAnsi"/>
          <w:b/>
          <w:sz w:val="20"/>
        </w:rPr>
        <w:t>RS, št. 29/98, 25/05</w:t>
      </w:r>
      <w:r w:rsidR="00D87AB8" w:rsidRPr="00B30CD2">
        <w:rPr>
          <w:rFonts w:asciiTheme="minorHAnsi" w:hAnsiTheme="minorHAnsi" w:cstheme="minorHAnsi"/>
          <w:sz w:val="20"/>
        </w:rPr>
        <w:t>;</w:t>
      </w:r>
      <w:r w:rsidR="005E5116" w:rsidRPr="00B30CD2">
        <w:rPr>
          <w:rFonts w:asciiTheme="minorHAnsi" w:hAnsiTheme="minorHAnsi" w:cstheme="minorHAnsi"/>
          <w:sz w:val="20"/>
        </w:rPr>
        <w:t xml:space="preserve"> revaloriziranim z 11. členom na dan 3</w:t>
      </w:r>
      <w:r w:rsidR="003036C9" w:rsidRPr="00B30CD2">
        <w:rPr>
          <w:rFonts w:asciiTheme="minorHAnsi" w:hAnsiTheme="minorHAnsi" w:cstheme="minorHAnsi"/>
          <w:sz w:val="20"/>
        </w:rPr>
        <w:t>0</w:t>
      </w:r>
      <w:r w:rsidR="005E5116" w:rsidRPr="00B30CD2">
        <w:rPr>
          <w:rFonts w:asciiTheme="minorHAnsi" w:hAnsiTheme="minorHAnsi" w:cstheme="minorHAnsi"/>
          <w:sz w:val="20"/>
        </w:rPr>
        <w:t>. 11. 2006</w:t>
      </w:r>
      <w:r w:rsidR="00D87AB8" w:rsidRPr="00B30CD2">
        <w:rPr>
          <w:rFonts w:asciiTheme="minorHAnsi" w:hAnsiTheme="minorHAnsi" w:cstheme="minorHAnsi"/>
          <w:sz w:val="20"/>
        </w:rPr>
        <w:t>)</w:t>
      </w:r>
    </w:p>
    <w:p w14:paraId="1EA8AFC3" w14:textId="77777777" w:rsidR="00815F92" w:rsidRPr="009C392B" w:rsidRDefault="00815F92">
      <w:pPr>
        <w:jc w:val="center"/>
        <w:rPr>
          <w:rFonts w:ascii="Calibri" w:hAnsi="Calibri" w:cs="Arial"/>
          <w:sz w:val="20"/>
        </w:rPr>
      </w:pPr>
    </w:p>
    <w:p w14:paraId="486B8409" w14:textId="77777777" w:rsidR="00815F92" w:rsidRPr="009C392B" w:rsidRDefault="001616C5">
      <w:pPr>
        <w:jc w:val="center"/>
        <w:rPr>
          <w:rFonts w:ascii="Calibri" w:hAnsi="Calibri"/>
          <w:sz w:val="22"/>
          <w:szCs w:val="22"/>
        </w:rPr>
      </w:pPr>
      <w:r w:rsidRPr="009C392B">
        <w:rPr>
          <w:rFonts w:ascii="Calibri" w:hAnsi="Calibri" w:cs="Arial"/>
          <w:b/>
          <w:sz w:val="22"/>
          <w:szCs w:val="22"/>
        </w:rPr>
        <w:t>Združenju SAZAS</w:t>
      </w:r>
    </w:p>
    <w:p w14:paraId="5FB52FF3" w14:textId="09C0A553" w:rsidR="00815F92" w:rsidRPr="00931E6C" w:rsidRDefault="001616C5" w:rsidP="009C392B">
      <w:pPr>
        <w:pStyle w:val="Naslov1"/>
        <w:jc w:val="center"/>
        <w:rPr>
          <w:sz w:val="28"/>
          <w:szCs w:val="28"/>
        </w:rPr>
      </w:pPr>
      <w:r w:rsidRPr="00931E6C">
        <w:rPr>
          <w:sz w:val="28"/>
          <w:szCs w:val="28"/>
        </w:rPr>
        <w:t>PRIJAVLJAM</w:t>
      </w:r>
      <w:r w:rsidR="000A3364">
        <w:rPr>
          <w:sz w:val="28"/>
          <w:szCs w:val="28"/>
        </w:rPr>
        <w:t>O</w:t>
      </w:r>
      <w:r w:rsidRPr="00931E6C">
        <w:rPr>
          <w:sz w:val="28"/>
          <w:szCs w:val="28"/>
        </w:rPr>
        <w:t xml:space="preserve"> </w:t>
      </w:r>
      <w:r w:rsidR="0048305B">
        <w:rPr>
          <w:sz w:val="28"/>
          <w:szCs w:val="28"/>
        </w:rPr>
        <w:t>MATURANTSKI PLES ali VALETO</w:t>
      </w:r>
    </w:p>
    <w:p w14:paraId="44FD5F95" w14:textId="77777777" w:rsidR="00815F92" w:rsidRPr="00D87AB8" w:rsidRDefault="00815F92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1656"/>
        <w:gridCol w:w="7689"/>
      </w:tblGrid>
      <w:tr w:rsidR="00600D55" w:rsidRPr="009C392B" w14:paraId="4598C619" w14:textId="77777777" w:rsidTr="001E2A88">
        <w:tc>
          <w:tcPr>
            <w:tcW w:w="1668" w:type="dxa"/>
            <w:shd w:val="clear" w:color="auto" w:fill="auto"/>
          </w:tcPr>
          <w:p w14:paraId="4748BCF5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NAZIV prireditve</w:t>
            </w:r>
            <w:r w:rsidR="00B809B0" w:rsidRPr="00931E6C">
              <w:rPr>
                <w:rFonts w:ascii="Calibri" w:hAnsi="Calibri" w:cs="Arial"/>
                <w:bCs/>
                <w:color w:val="000000"/>
                <w:sz w:val="20"/>
              </w:rPr>
              <w:t>:</w:t>
            </w:r>
          </w:p>
        </w:tc>
        <w:tc>
          <w:tcPr>
            <w:tcW w:w="7827" w:type="dxa"/>
            <w:shd w:val="clear" w:color="auto" w:fill="auto"/>
          </w:tcPr>
          <w:p w14:paraId="4C85D713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0"/>
          </w:p>
        </w:tc>
      </w:tr>
      <w:tr w:rsidR="00600D55" w:rsidRPr="009C392B" w14:paraId="3E17BBA1" w14:textId="77777777" w:rsidTr="001E2A88">
        <w:tc>
          <w:tcPr>
            <w:tcW w:w="1668" w:type="dxa"/>
            <w:shd w:val="clear" w:color="auto" w:fill="auto"/>
          </w:tcPr>
          <w:p w14:paraId="10F490E4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Datum prireditve:</w:t>
            </w:r>
          </w:p>
        </w:tc>
        <w:tc>
          <w:tcPr>
            <w:tcW w:w="7827" w:type="dxa"/>
            <w:shd w:val="clear" w:color="auto" w:fill="auto"/>
          </w:tcPr>
          <w:p w14:paraId="11672C36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600D55" w:rsidRPr="009C392B" w14:paraId="605AF00B" w14:textId="77777777" w:rsidTr="001E2A88">
        <w:tc>
          <w:tcPr>
            <w:tcW w:w="1668" w:type="dxa"/>
            <w:shd w:val="clear" w:color="auto" w:fill="auto"/>
          </w:tcPr>
          <w:p w14:paraId="2F85E92E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Lokacija:</w:t>
            </w:r>
          </w:p>
        </w:tc>
        <w:tc>
          <w:tcPr>
            <w:tcW w:w="7827" w:type="dxa"/>
            <w:shd w:val="clear" w:color="auto" w:fill="auto"/>
          </w:tcPr>
          <w:p w14:paraId="3F4F4D72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600D55" w:rsidRPr="009C392B" w14:paraId="0DFA21F6" w14:textId="77777777" w:rsidTr="001E2A88">
        <w:tc>
          <w:tcPr>
            <w:tcW w:w="1668" w:type="dxa"/>
            <w:shd w:val="clear" w:color="auto" w:fill="auto"/>
          </w:tcPr>
          <w:p w14:paraId="1BB7C9D6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 xml:space="preserve">Izvajalci: </w:t>
            </w:r>
          </w:p>
        </w:tc>
        <w:tc>
          <w:tcPr>
            <w:tcW w:w="7827" w:type="dxa"/>
            <w:shd w:val="clear" w:color="auto" w:fill="auto"/>
          </w:tcPr>
          <w:p w14:paraId="74C6E989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995D8D" w:rsidRPr="009C392B" w14:paraId="1ACDE374" w14:textId="77777777" w:rsidTr="00F075C5">
        <w:tc>
          <w:tcPr>
            <w:tcW w:w="9495" w:type="dxa"/>
            <w:gridSpan w:val="2"/>
            <w:shd w:val="clear" w:color="auto" w:fill="auto"/>
          </w:tcPr>
          <w:p w14:paraId="4FF59124" w14:textId="77777777"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995D8D" w:rsidRPr="009C392B" w14:paraId="56EF89BD" w14:textId="77777777" w:rsidTr="00F075C5">
        <w:tc>
          <w:tcPr>
            <w:tcW w:w="9495" w:type="dxa"/>
            <w:gridSpan w:val="2"/>
            <w:shd w:val="clear" w:color="auto" w:fill="auto"/>
          </w:tcPr>
          <w:p w14:paraId="679B96A8" w14:textId="77777777"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3E840847" w14:textId="77777777" w:rsidR="0060395C" w:rsidRPr="00D87AB8" w:rsidRDefault="0060395C" w:rsidP="00600D55">
      <w:pPr>
        <w:spacing w:line="276" w:lineRule="auto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922"/>
        <w:gridCol w:w="3203"/>
        <w:gridCol w:w="4220"/>
      </w:tblGrid>
      <w:tr w:rsidR="00931E6C" w:rsidRPr="009C392B" w14:paraId="76D66922" w14:textId="77777777" w:rsidTr="00981029">
        <w:tc>
          <w:tcPr>
            <w:tcW w:w="9571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vAlign w:val="center"/>
          </w:tcPr>
          <w:p w14:paraId="6A3E65DB" w14:textId="77777777" w:rsidR="00931E6C" w:rsidRPr="009C392B" w:rsidRDefault="00931E6C" w:rsidP="009C392B">
            <w:pPr>
              <w:spacing w:line="360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9C392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ODATKI O ORGANIZATORJU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/ UPORABNIKU</w:t>
            </w:r>
          </w:p>
        </w:tc>
      </w:tr>
      <w:tr w:rsidR="00931E6C" w:rsidRPr="009C392B" w14:paraId="414BFC10" w14:textId="77777777" w:rsidTr="00981029">
        <w:tc>
          <w:tcPr>
            <w:tcW w:w="1951" w:type="dxa"/>
            <w:tcBorders>
              <w:top w:val="dotted" w:sz="4" w:space="0" w:color="AB2328"/>
            </w:tcBorders>
            <w:shd w:val="clear" w:color="auto" w:fill="auto"/>
          </w:tcPr>
          <w:p w14:paraId="1A8C30B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Naziv:</w:t>
            </w:r>
          </w:p>
        </w:tc>
        <w:tc>
          <w:tcPr>
            <w:tcW w:w="7620" w:type="dxa"/>
            <w:gridSpan w:val="2"/>
            <w:tcBorders>
              <w:top w:val="dotted" w:sz="4" w:space="0" w:color="AB2328"/>
            </w:tcBorders>
            <w:shd w:val="clear" w:color="auto" w:fill="auto"/>
          </w:tcPr>
          <w:p w14:paraId="0F36B860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4"/>
          </w:p>
        </w:tc>
      </w:tr>
      <w:tr w:rsidR="00931E6C" w:rsidRPr="009C392B" w14:paraId="769A8876" w14:textId="77777777" w:rsidTr="00931E6C">
        <w:tc>
          <w:tcPr>
            <w:tcW w:w="1951" w:type="dxa"/>
            <w:shd w:val="clear" w:color="auto" w:fill="auto"/>
          </w:tcPr>
          <w:p w14:paraId="1B11CC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Ulic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14E6D58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5"/>
          </w:p>
        </w:tc>
      </w:tr>
      <w:tr w:rsidR="00931E6C" w:rsidRPr="009C392B" w14:paraId="46838B0B" w14:textId="77777777" w:rsidTr="00931E6C">
        <w:tc>
          <w:tcPr>
            <w:tcW w:w="1951" w:type="dxa"/>
            <w:shd w:val="clear" w:color="auto" w:fill="auto"/>
          </w:tcPr>
          <w:p w14:paraId="217210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Poštna št., pošt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2FF78A5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6"/>
          </w:p>
        </w:tc>
      </w:tr>
      <w:tr w:rsidR="00931E6C" w:rsidRPr="009C392B" w14:paraId="29F8A1B0" w14:textId="77777777" w:rsidTr="00931E6C">
        <w:tc>
          <w:tcPr>
            <w:tcW w:w="1951" w:type="dxa"/>
            <w:shd w:val="clear" w:color="auto" w:fill="auto"/>
          </w:tcPr>
          <w:p w14:paraId="3F79F180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Odgovorna oseba:</w:t>
            </w:r>
          </w:p>
        </w:tc>
        <w:tc>
          <w:tcPr>
            <w:tcW w:w="3290" w:type="dxa"/>
            <w:shd w:val="clear" w:color="auto" w:fill="auto"/>
          </w:tcPr>
          <w:p w14:paraId="44328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4330" w:type="dxa"/>
          </w:tcPr>
          <w:p w14:paraId="6076005C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34AFE2B9" w14:textId="77777777" w:rsidTr="00931E6C">
        <w:tc>
          <w:tcPr>
            <w:tcW w:w="1951" w:type="dxa"/>
            <w:shd w:val="clear" w:color="auto" w:fill="auto"/>
          </w:tcPr>
          <w:p w14:paraId="425FB5B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ID/ davčna številka: </w:t>
            </w:r>
          </w:p>
        </w:tc>
        <w:tc>
          <w:tcPr>
            <w:tcW w:w="3290" w:type="dxa"/>
            <w:shd w:val="clear" w:color="auto" w:fill="auto"/>
          </w:tcPr>
          <w:p w14:paraId="6CCB83C6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0" w:type="dxa"/>
          </w:tcPr>
          <w:p w14:paraId="568B2FA6" w14:textId="77777777" w:rsidR="00931E6C" w:rsidRPr="00931E6C" w:rsidRDefault="00931E6C" w:rsidP="00995D8D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Zavezanec za DDV (označite): </w:t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995D8D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9"/>
            <w:r w:rsidR="00995D8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DA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t xml:space="preserve">          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9C392B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0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NE</w:t>
            </w:r>
          </w:p>
        </w:tc>
      </w:tr>
      <w:tr w:rsidR="00931E6C" w:rsidRPr="009C392B" w14:paraId="0376F72E" w14:textId="77777777" w:rsidTr="00931E6C">
        <w:tc>
          <w:tcPr>
            <w:tcW w:w="1951" w:type="dxa"/>
            <w:shd w:val="clear" w:color="auto" w:fill="auto"/>
          </w:tcPr>
          <w:p w14:paraId="5A99B0D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Poslovni račun: </w:t>
            </w:r>
            <w:r>
              <w:rPr>
                <w:rFonts w:ascii="Calibri" w:hAnsi="Calibri" w:cs="Arial"/>
                <w:bCs/>
                <w:sz w:val="20"/>
              </w:rPr>
              <w:t>IBAN</w:t>
            </w:r>
          </w:p>
        </w:tc>
        <w:tc>
          <w:tcPr>
            <w:tcW w:w="3290" w:type="dxa"/>
            <w:shd w:val="clear" w:color="auto" w:fill="auto"/>
          </w:tcPr>
          <w:p w14:paraId="55231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4330" w:type="dxa"/>
          </w:tcPr>
          <w:p w14:paraId="3D3A5FB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SWIFT: </w:t>
            </w:r>
            <w:r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</w:rPr>
            </w:r>
            <w:r>
              <w:rPr>
                <w:rFonts w:ascii="Calibri" w:hAnsi="Calibri" w:cs="Arial"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2"/>
          </w:p>
        </w:tc>
      </w:tr>
      <w:tr w:rsidR="00931E6C" w:rsidRPr="009C392B" w14:paraId="1B118679" w14:textId="77777777" w:rsidTr="00931E6C">
        <w:tc>
          <w:tcPr>
            <w:tcW w:w="1951" w:type="dxa"/>
            <w:shd w:val="clear" w:color="auto" w:fill="auto"/>
          </w:tcPr>
          <w:p w14:paraId="05F55151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Telefonska številka:</w:t>
            </w:r>
          </w:p>
        </w:tc>
        <w:tc>
          <w:tcPr>
            <w:tcW w:w="3290" w:type="dxa"/>
            <w:shd w:val="clear" w:color="auto" w:fill="auto"/>
          </w:tcPr>
          <w:p w14:paraId="2F3D4D5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4330" w:type="dxa"/>
          </w:tcPr>
          <w:p w14:paraId="5DCCF64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7F33ED43" w14:textId="77777777" w:rsidTr="00931E6C">
        <w:tc>
          <w:tcPr>
            <w:tcW w:w="1951" w:type="dxa"/>
            <w:shd w:val="clear" w:color="auto" w:fill="auto"/>
          </w:tcPr>
          <w:p w14:paraId="0A6080A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E-naslov:</w:t>
            </w:r>
          </w:p>
        </w:tc>
        <w:tc>
          <w:tcPr>
            <w:tcW w:w="3290" w:type="dxa"/>
            <w:shd w:val="clear" w:color="auto" w:fill="auto"/>
          </w:tcPr>
          <w:p w14:paraId="3334AFC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0" w:type="dxa"/>
          </w:tcPr>
          <w:p w14:paraId="07486413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</w:tbl>
    <w:p w14:paraId="062224AC" w14:textId="77777777" w:rsidR="004621DF" w:rsidRPr="009C392B" w:rsidRDefault="004621DF">
      <w:pPr>
        <w:rPr>
          <w:rFonts w:ascii="Calibri" w:hAnsi="Calibri" w:cs="Arial"/>
          <w:b/>
          <w:bCs/>
          <w:sz w:val="16"/>
          <w:szCs w:val="16"/>
        </w:rPr>
      </w:pPr>
    </w:p>
    <w:p w14:paraId="66E57B60" w14:textId="77777777" w:rsidR="00815F92" w:rsidRPr="006C0CA7" w:rsidRDefault="001616C5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Za točnost podatkov odgovarja</w:t>
      </w:r>
      <w:r w:rsidR="00931E6C" w:rsidRPr="006C0CA7">
        <w:rPr>
          <w:rFonts w:ascii="Calibri" w:hAnsi="Calibri" w:cs="Arial"/>
          <w:sz w:val="16"/>
          <w:szCs w:val="16"/>
        </w:rPr>
        <w:t xml:space="preserve"> organizator /</w:t>
      </w:r>
      <w:r w:rsidRPr="006C0CA7">
        <w:rPr>
          <w:rFonts w:ascii="Calibri" w:hAnsi="Calibri" w:cs="Arial"/>
          <w:sz w:val="16"/>
          <w:szCs w:val="16"/>
        </w:rPr>
        <w:t xml:space="preserve"> uporabnik.</w:t>
      </w:r>
    </w:p>
    <w:p w14:paraId="0CBB081E" w14:textId="77777777" w:rsidR="00815F92" w:rsidRPr="006C0CA7" w:rsidRDefault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Obrazec je veljaven</w:t>
      </w:r>
      <w:r w:rsidR="001616C5" w:rsidRPr="006C0CA7">
        <w:rPr>
          <w:rFonts w:ascii="Calibri" w:hAnsi="Calibri" w:cs="Arial"/>
          <w:sz w:val="16"/>
          <w:szCs w:val="16"/>
        </w:rPr>
        <w:t xml:space="preserve">, če vsebuje vse </w:t>
      </w:r>
      <w:r w:rsidRPr="006C0CA7">
        <w:rPr>
          <w:rFonts w:ascii="Calibri" w:hAnsi="Calibri" w:cs="Arial"/>
          <w:sz w:val="16"/>
          <w:szCs w:val="16"/>
        </w:rPr>
        <w:t>potrebne podatke in je podpisan</w:t>
      </w:r>
      <w:r w:rsidR="001616C5" w:rsidRPr="006C0CA7">
        <w:rPr>
          <w:rFonts w:ascii="Calibri" w:hAnsi="Calibri" w:cs="Arial"/>
          <w:sz w:val="16"/>
          <w:szCs w:val="16"/>
        </w:rPr>
        <w:t xml:space="preserve"> s stran</w:t>
      </w:r>
      <w:r w:rsidRPr="006C0CA7">
        <w:rPr>
          <w:rFonts w:ascii="Calibri" w:hAnsi="Calibri" w:cs="Arial"/>
          <w:sz w:val="16"/>
          <w:szCs w:val="16"/>
        </w:rPr>
        <w:t>i odgovorne osebe ter opremljen</w:t>
      </w:r>
      <w:r w:rsidR="001616C5" w:rsidRPr="006C0CA7">
        <w:rPr>
          <w:rFonts w:ascii="Calibri" w:hAnsi="Calibri" w:cs="Arial"/>
          <w:sz w:val="16"/>
          <w:szCs w:val="16"/>
        </w:rPr>
        <w:t xml:space="preserve"> z uradnim žigom</w:t>
      </w:r>
      <w:r w:rsidR="00931E6C" w:rsidRPr="006C0CA7">
        <w:rPr>
          <w:rFonts w:ascii="Calibri" w:hAnsi="Calibri" w:cs="Arial"/>
          <w:sz w:val="16"/>
          <w:szCs w:val="16"/>
        </w:rPr>
        <w:t>, v kolikor poslujete z njim</w:t>
      </w:r>
      <w:r w:rsidR="001616C5" w:rsidRPr="006C0CA7">
        <w:rPr>
          <w:rFonts w:ascii="Calibri" w:hAnsi="Calibri" w:cs="Arial"/>
          <w:sz w:val="16"/>
          <w:szCs w:val="16"/>
        </w:rPr>
        <w:t xml:space="preserve">. </w:t>
      </w:r>
    </w:p>
    <w:p w14:paraId="7E330C22" w14:textId="77777777" w:rsidR="00815F92" w:rsidRPr="006C0CA7" w:rsidRDefault="00231E8E" w:rsidP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b/>
          <w:sz w:val="16"/>
          <w:szCs w:val="16"/>
        </w:rPr>
        <w:t>En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</w:t>
      </w:r>
      <w:r w:rsidRPr="006C0CA7">
        <w:rPr>
          <w:rFonts w:ascii="Calibri" w:hAnsi="Calibri" w:cs="Arial"/>
          <w:b/>
          <w:sz w:val="16"/>
          <w:szCs w:val="16"/>
        </w:rPr>
        <w:t>obrazec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se nanaša na </w:t>
      </w:r>
      <w:r w:rsidRPr="006C0CA7">
        <w:rPr>
          <w:rFonts w:ascii="Calibri" w:hAnsi="Calibri" w:cs="Arial"/>
          <w:b/>
          <w:sz w:val="16"/>
          <w:szCs w:val="16"/>
        </w:rPr>
        <w:t>eno prireditev</w:t>
      </w:r>
      <w:r w:rsidR="001616C5" w:rsidRPr="006C0CA7">
        <w:rPr>
          <w:rFonts w:ascii="Calibri" w:hAnsi="Calibri" w:cs="Arial"/>
          <w:sz w:val="16"/>
          <w:szCs w:val="16"/>
        </w:rPr>
        <w:t xml:space="preserve">. Če </w:t>
      </w:r>
      <w:r w:rsidRPr="006C0CA7">
        <w:rPr>
          <w:rFonts w:ascii="Calibri" w:hAnsi="Calibri" w:cs="Arial"/>
          <w:sz w:val="16"/>
          <w:szCs w:val="16"/>
        </w:rPr>
        <w:t>organizirate več prireditev sočasno in / ali na različnih lokacijah, morate vsako prireditev prijaviti ločeno na svojem obrazcu.</w:t>
      </w:r>
    </w:p>
    <w:p w14:paraId="07657F1F" w14:textId="77777777" w:rsidR="00231E8E" w:rsidRDefault="00231E8E" w:rsidP="00231E8E">
      <w:pPr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5BCA8B05" w14:textId="77777777" w:rsidR="00815F92" w:rsidRPr="00231E8E" w:rsidRDefault="00B77B64">
      <w:pPr>
        <w:ind w:left="4956"/>
        <w:rPr>
          <w:rFonts w:ascii="Calibri" w:hAnsi="Calibri" w:cs="Arial"/>
          <w:b/>
          <w:sz w:val="22"/>
          <w:szCs w:val="22"/>
        </w:rPr>
      </w:pPr>
      <w:r w:rsidRPr="00231E8E">
        <w:rPr>
          <w:rFonts w:ascii="Calibri" w:hAnsi="Calibri" w:cs="Arial"/>
          <w:b/>
          <w:sz w:val="22"/>
          <w:szCs w:val="22"/>
        </w:rPr>
        <w:t xml:space="preserve">Uradni žig in podpis </w:t>
      </w:r>
      <w:r w:rsidR="00231E8E" w:rsidRPr="00231E8E">
        <w:rPr>
          <w:rFonts w:ascii="Calibri" w:hAnsi="Calibri" w:cs="Arial"/>
          <w:b/>
          <w:sz w:val="22"/>
          <w:szCs w:val="22"/>
        </w:rPr>
        <w:t xml:space="preserve">organizatorja / </w:t>
      </w:r>
      <w:r w:rsidRPr="00231E8E">
        <w:rPr>
          <w:rFonts w:ascii="Calibri" w:hAnsi="Calibri" w:cs="Arial"/>
          <w:b/>
          <w:sz w:val="22"/>
          <w:szCs w:val="22"/>
        </w:rPr>
        <w:t>uporabnika:</w:t>
      </w:r>
    </w:p>
    <w:p w14:paraId="044438F4" w14:textId="77777777" w:rsidR="00815F92" w:rsidRPr="009C392B" w:rsidRDefault="00815F92">
      <w:pPr>
        <w:ind w:left="5664" w:firstLine="708"/>
        <w:rPr>
          <w:rFonts w:ascii="Calibri" w:hAnsi="Calibri" w:cs="Arial"/>
          <w:b/>
          <w:sz w:val="20"/>
        </w:rPr>
      </w:pPr>
    </w:p>
    <w:p w14:paraId="48499EF7" w14:textId="77777777" w:rsidR="00815F92" w:rsidRPr="009C392B" w:rsidRDefault="00581CAA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29FE4" wp14:editId="20DCCD37">
                <wp:simplePos x="0" y="0"/>
                <wp:positionH relativeFrom="column">
                  <wp:posOffset>3166745</wp:posOffset>
                </wp:positionH>
                <wp:positionV relativeFrom="paragraph">
                  <wp:posOffset>160020</wp:posOffset>
                </wp:positionV>
                <wp:extent cx="2752725" cy="635"/>
                <wp:effectExtent l="9525" t="889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E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35pt;margin-top:12.6pt;width:2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7HwIAAD0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"/>
            </w:pict>
          </mc:Fallback>
        </mc:AlternateContent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  <w:t xml:space="preserve">     </w:t>
      </w:r>
    </w:p>
    <w:p w14:paraId="4B6437A8" w14:textId="77777777" w:rsidR="00B809B0" w:rsidRPr="00995D8D" w:rsidRDefault="00B809B0">
      <w:pPr>
        <w:jc w:val="both"/>
        <w:rPr>
          <w:rFonts w:ascii="Calibri" w:hAnsi="Calibri" w:cs="Arial"/>
          <w:sz w:val="20"/>
        </w:rPr>
      </w:pPr>
    </w:p>
    <w:p w14:paraId="5EB7FE46" w14:textId="77777777" w:rsidR="00815F92" w:rsidRPr="00995D8D" w:rsidRDefault="001616C5">
      <w:pPr>
        <w:jc w:val="both"/>
        <w:rPr>
          <w:rFonts w:ascii="Calibri" w:hAnsi="Calibri"/>
          <w:sz w:val="20"/>
        </w:rPr>
      </w:pPr>
      <w:r w:rsidRPr="00995D8D">
        <w:rPr>
          <w:rFonts w:ascii="Calibri" w:hAnsi="Calibri" w:cs="Arial"/>
          <w:sz w:val="20"/>
        </w:rPr>
        <w:t xml:space="preserve">Izpolnjen obrazec za prijavo prireditve je potrebno </w:t>
      </w:r>
      <w:r w:rsidR="00231E8E" w:rsidRPr="00995D8D">
        <w:rPr>
          <w:rFonts w:ascii="Calibri" w:hAnsi="Calibri" w:cs="Arial"/>
          <w:sz w:val="20"/>
        </w:rPr>
        <w:t xml:space="preserve">posredovati na </w:t>
      </w:r>
      <w:r w:rsidRPr="00995D8D">
        <w:rPr>
          <w:rFonts w:ascii="Calibri" w:hAnsi="Calibri" w:cs="Arial"/>
          <w:sz w:val="20"/>
        </w:rPr>
        <w:t>Združenj</w:t>
      </w:r>
      <w:r w:rsidR="00231E8E" w:rsidRPr="00995D8D">
        <w:rPr>
          <w:rFonts w:ascii="Calibri" w:hAnsi="Calibri" w:cs="Arial"/>
          <w:sz w:val="20"/>
        </w:rPr>
        <w:t>e</w:t>
      </w:r>
      <w:r w:rsidRPr="00995D8D">
        <w:rPr>
          <w:rFonts w:ascii="Calibri" w:hAnsi="Calibri" w:cs="Arial"/>
          <w:sz w:val="20"/>
        </w:rPr>
        <w:t xml:space="preserve"> SAZAS </w:t>
      </w:r>
      <w:r w:rsidRPr="00995D8D">
        <w:rPr>
          <w:rFonts w:ascii="Calibri" w:hAnsi="Calibri" w:cs="Arial"/>
          <w:b/>
          <w:sz w:val="20"/>
        </w:rPr>
        <w:t>najmanj 8 dni pred prireditvijo</w:t>
      </w:r>
      <w:r w:rsidR="00231E8E" w:rsidRPr="00995D8D">
        <w:rPr>
          <w:rFonts w:ascii="Calibri" w:hAnsi="Calibri" w:cs="Arial"/>
          <w:sz w:val="20"/>
        </w:rPr>
        <w:t xml:space="preserve">, Špruha 19, 1236 Trzin ali na e-naslov: </w:t>
      </w:r>
      <w:hyperlink r:id="rId8" w:history="1">
        <w:r w:rsidR="00231E8E" w:rsidRPr="00995D8D">
          <w:rPr>
            <w:rStyle w:val="Hiperpovezava"/>
            <w:rFonts w:ascii="Calibri" w:hAnsi="Calibri" w:cs="Arial"/>
            <w:sz w:val="20"/>
          </w:rPr>
          <w:t>sazas@sazas.org</w:t>
        </w:r>
      </w:hyperlink>
      <w:r w:rsidR="00D87AB8" w:rsidRPr="00995D8D">
        <w:rPr>
          <w:rFonts w:ascii="Calibri" w:hAnsi="Calibri" w:cs="Arial"/>
          <w:sz w:val="20"/>
        </w:rPr>
        <w:t xml:space="preserve"> (iz dokumenta mora biti razviden lastnoročni podpis in žig, v kolikor poslujete z njim).</w:t>
      </w:r>
    </w:p>
    <w:sectPr w:rsidR="00815F92" w:rsidRPr="00995D8D" w:rsidSect="001C0535">
      <w:headerReference w:type="default" r:id="rId9"/>
      <w:footerReference w:type="default" r:id="rId10"/>
      <w:pgSz w:w="11907" w:h="16840"/>
      <w:pgMar w:top="1134" w:right="1134" w:bottom="1134" w:left="1418" w:header="62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410F" w14:textId="77777777" w:rsidR="001C0535" w:rsidRDefault="001C0535" w:rsidP="00815F92">
      <w:r>
        <w:separator/>
      </w:r>
    </w:p>
  </w:endnote>
  <w:endnote w:type="continuationSeparator" w:id="0">
    <w:p w14:paraId="3CBBCA61" w14:textId="77777777" w:rsidR="001C0535" w:rsidRDefault="001C0535" w:rsidP="0081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32E6" w14:textId="77777777" w:rsidR="002F07F3" w:rsidRDefault="00581CAA" w:rsidP="009C392B">
    <w:pPr>
      <w:pStyle w:val="Noga"/>
      <w:jc w:val="center"/>
      <w:rPr>
        <w:rFonts w:ascii="Calibri" w:hAnsi="Calibri"/>
        <w:b/>
        <w:color w:val="595959"/>
        <w:sz w:val="20"/>
      </w:rPr>
    </w:pPr>
    <w:r>
      <w:rPr>
        <w:rFonts w:ascii="Calibri" w:hAnsi="Calibri"/>
        <w:b/>
        <w:noProof/>
        <w:color w:val="59595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3C966" wp14:editId="7C11F816">
              <wp:simplePos x="0" y="0"/>
              <wp:positionH relativeFrom="column">
                <wp:posOffset>-5080</wp:posOffset>
              </wp:positionH>
              <wp:positionV relativeFrom="paragraph">
                <wp:posOffset>93980</wp:posOffset>
              </wp:positionV>
              <wp:extent cx="5924550" cy="0"/>
              <wp:effectExtent l="9525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7B2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pt;margin-top:7.4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" strokecolor="#5a5a5a" strokeweight=".5pt"/>
          </w:pict>
        </mc:Fallback>
      </mc:AlternateContent>
    </w:r>
  </w:p>
  <w:p w14:paraId="45EE96D1" w14:textId="77777777" w:rsidR="002F07F3" w:rsidRDefault="002F07F3" w:rsidP="009C392B">
    <w:pPr>
      <w:pStyle w:val="Noga"/>
      <w:jc w:val="center"/>
      <w:rPr>
        <w:rFonts w:ascii="Calibri" w:hAnsi="Calibri"/>
        <w:color w:val="595959"/>
        <w:sz w:val="20"/>
      </w:rPr>
    </w:pPr>
    <w:r w:rsidRPr="00132C80">
      <w:rPr>
        <w:rFonts w:ascii="Calibri" w:hAnsi="Calibri"/>
        <w:b/>
        <w:color w:val="595959"/>
        <w:sz w:val="20"/>
      </w:rPr>
      <w:t>Združenje SAZAS</w:t>
    </w:r>
    <w:r w:rsidR="003908A1">
      <w:rPr>
        <w:rFonts w:ascii="Calibri" w:hAnsi="Calibri"/>
        <w:b/>
        <w:color w:val="595959"/>
        <w:sz w:val="20"/>
      </w:rPr>
      <w:t xml:space="preserve"> k.o.</w:t>
    </w:r>
    <w:r>
      <w:rPr>
        <w:rFonts w:ascii="Calibri" w:hAnsi="Calibri"/>
        <w:color w:val="595959"/>
        <w:sz w:val="20"/>
      </w:rPr>
      <w:t>, Špruha 19, 1236 Trzin</w:t>
    </w:r>
  </w:p>
  <w:p w14:paraId="6D1CB407" w14:textId="60C778D8" w:rsidR="002F07F3" w:rsidRPr="00132C80" w:rsidRDefault="002F07F3" w:rsidP="009C392B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981029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 xml:space="preserve">120 |Matična št. 5751926 |ID št. SI77190521 | IBAN SI56 </w:t>
    </w:r>
    <w:r w:rsidR="00981029">
      <w:rPr>
        <w:rFonts w:ascii="Calibri" w:hAnsi="Calibri"/>
        <w:color w:val="595959"/>
        <w:sz w:val="18"/>
        <w:szCs w:val="18"/>
      </w:rPr>
      <w:t>6000 0000 0803 716, SWIFT HLONSI22</w:t>
    </w:r>
  </w:p>
  <w:p w14:paraId="01336429" w14:textId="77777777" w:rsidR="002F07F3" w:rsidRDefault="002F07F3" w:rsidP="009C392B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2B9636DD" w14:textId="77777777" w:rsidR="002F07F3" w:rsidRPr="009C392B" w:rsidRDefault="002F07F3" w:rsidP="00B809B0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0077" w14:textId="77777777" w:rsidR="001C0535" w:rsidRDefault="001C0535" w:rsidP="00815F92">
      <w:r w:rsidRPr="00815F92">
        <w:rPr>
          <w:color w:val="000000"/>
        </w:rPr>
        <w:separator/>
      </w:r>
    </w:p>
  </w:footnote>
  <w:footnote w:type="continuationSeparator" w:id="0">
    <w:p w14:paraId="6BC231FF" w14:textId="77777777" w:rsidR="001C0535" w:rsidRDefault="001C0535" w:rsidP="0081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8653" w14:textId="395B85FB" w:rsidR="002F07F3" w:rsidRDefault="00B30CD2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b/>
        <w:color w:val="595959"/>
        <w:sz w:val="18"/>
        <w:szCs w:val="18"/>
      </w:rPr>
    </w:pPr>
    <w:r>
      <w:rPr>
        <w:noProof/>
      </w:rPr>
      <w:drawing>
        <wp:inline distT="0" distB="0" distL="0" distR="0" wp14:anchorId="502673B0" wp14:editId="46BE5366">
          <wp:extent cx="2139732" cy="790575"/>
          <wp:effectExtent l="0" t="0" r="0" b="0"/>
          <wp:docPr id="1070027970" name="Slika 1" descr="Slika, ki vsebuje besede noč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027970" name="Slika 1" descr="Slika, ki vsebuje besede noč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432" cy="80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FE2A4" w14:textId="77777777" w:rsidR="002F07F3" w:rsidRPr="0073450C" w:rsidRDefault="002F07F3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color w:val="595959"/>
        <w:sz w:val="18"/>
        <w:szCs w:val="18"/>
      </w:rPr>
    </w:pPr>
    <w:r w:rsidRPr="0073450C">
      <w:rPr>
        <w:b/>
        <w:color w:val="59595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BD0"/>
    <w:multiLevelType w:val="multilevel"/>
    <w:tmpl w:val="E2FC74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61CA1"/>
    <w:multiLevelType w:val="multilevel"/>
    <w:tmpl w:val="29809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5766873">
    <w:abstractNumId w:val="0"/>
  </w:num>
  <w:num w:numId="2" w16cid:durableId="1647540863">
    <w:abstractNumId w:val="1"/>
  </w:num>
  <w:num w:numId="3" w16cid:durableId="4890573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bN9e2ALrNV34fYxcUupIV8K/C6ikJ7GpGbF5Q/+RF9tpaGOjY6zZfgb8Z6dd8WGvOLD3BquAGMJ5oU1uDiiUQ==" w:salt="M9E0uYfgiCCuxprGmXSv3Q==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92"/>
    <w:rsid w:val="00036C42"/>
    <w:rsid w:val="00053B23"/>
    <w:rsid w:val="00082F1F"/>
    <w:rsid w:val="000A3364"/>
    <w:rsid w:val="000B2A5D"/>
    <w:rsid w:val="0012074F"/>
    <w:rsid w:val="00145766"/>
    <w:rsid w:val="001616C5"/>
    <w:rsid w:val="0018763B"/>
    <w:rsid w:val="001B548F"/>
    <w:rsid w:val="001C0535"/>
    <w:rsid w:val="001C569F"/>
    <w:rsid w:val="001E2A88"/>
    <w:rsid w:val="00214BF5"/>
    <w:rsid w:val="00231E8E"/>
    <w:rsid w:val="00271669"/>
    <w:rsid w:val="002D0FF6"/>
    <w:rsid w:val="002F07F3"/>
    <w:rsid w:val="002F120D"/>
    <w:rsid w:val="003036C9"/>
    <w:rsid w:val="00323661"/>
    <w:rsid w:val="003324BC"/>
    <w:rsid w:val="003706F7"/>
    <w:rsid w:val="003908A1"/>
    <w:rsid w:val="003A31CA"/>
    <w:rsid w:val="003E18E4"/>
    <w:rsid w:val="00424562"/>
    <w:rsid w:val="004621DF"/>
    <w:rsid w:val="0048305B"/>
    <w:rsid w:val="004A4AE3"/>
    <w:rsid w:val="004B65E5"/>
    <w:rsid w:val="00502741"/>
    <w:rsid w:val="0054434A"/>
    <w:rsid w:val="00581CAA"/>
    <w:rsid w:val="005E5116"/>
    <w:rsid w:val="00600D55"/>
    <w:rsid w:val="0060395C"/>
    <w:rsid w:val="006469C6"/>
    <w:rsid w:val="0067411C"/>
    <w:rsid w:val="006C0CA7"/>
    <w:rsid w:val="0073450C"/>
    <w:rsid w:val="00815F92"/>
    <w:rsid w:val="00931E6C"/>
    <w:rsid w:val="00981029"/>
    <w:rsid w:val="00995D8D"/>
    <w:rsid w:val="009C1628"/>
    <w:rsid w:val="009C392B"/>
    <w:rsid w:val="00A308FB"/>
    <w:rsid w:val="00B30CD2"/>
    <w:rsid w:val="00B4055D"/>
    <w:rsid w:val="00B77B64"/>
    <w:rsid w:val="00B809B0"/>
    <w:rsid w:val="00BC10F6"/>
    <w:rsid w:val="00D87AB8"/>
    <w:rsid w:val="00D934F4"/>
    <w:rsid w:val="00E3682A"/>
    <w:rsid w:val="00EB5F27"/>
    <w:rsid w:val="00F075C5"/>
    <w:rsid w:val="00F5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90A6F"/>
  <w15:chartTrackingRefBased/>
  <w15:docId w15:val="{F0873638-CE00-47CF-83FE-940F205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815F92"/>
    <w:pPr>
      <w:suppressAutoHyphens/>
      <w:overflowPunct w:val="0"/>
      <w:autoSpaceDE w:val="0"/>
      <w:autoSpaceDN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3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15F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815F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450C"/>
    <w:rPr>
      <w:rFonts w:ascii="Arial" w:hAnsi="Arial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50C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73450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62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vnamreapoudarek1">
    <w:name w:val="Colorful Grid Accent 1"/>
    <w:basedOn w:val="Navadnatabela"/>
    <w:uiPriority w:val="73"/>
    <w:rsid w:val="00600D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esenenje1poudarek3">
    <w:name w:val="Medium Shading 1 Accent 3"/>
    <w:basedOn w:val="Navadnatabela"/>
    <w:uiPriority w:val="63"/>
    <w:rsid w:val="00600D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60395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6">
    <w:name w:val="Medium List 1 Accent 6"/>
    <w:basedOn w:val="Navadnatabela"/>
    <w:uiPriority w:val="65"/>
    <w:rsid w:val="0060395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NogaZnak">
    <w:name w:val="Noga Znak"/>
    <w:link w:val="Noga"/>
    <w:uiPriority w:val="99"/>
    <w:rsid w:val="009C392B"/>
    <w:rPr>
      <w:rFonts w:ascii="Arial" w:hAnsi="Arial"/>
      <w:sz w:val="24"/>
    </w:rPr>
  </w:style>
  <w:style w:type="character" w:styleId="Hiperpovezava">
    <w:name w:val="Hyperlink"/>
    <w:uiPriority w:val="99"/>
    <w:unhideWhenUsed/>
    <w:rsid w:val="009C392B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9C39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as@saz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97197-E125-44E0-B1C5-1C9F4EB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fra uporabnika</vt:lpstr>
      <vt:lpstr>šifra uporabnika</vt:lpstr>
    </vt:vector>
  </TitlesOfParts>
  <Company/>
  <LinksUpToDate>false</LinksUpToDate>
  <CharactersWithSpaces>1743</CharactersWithSpaces>
  <SharedDoc>false</SharedDoc>
  <HLinks>
    <vt:vector size="18" baseType="variant">
      <vt:variant>
        <vt:i4>6946902</vt:i4>
      </vt:variant>
      <vt:variant>
        <vt:i4>4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 uporabnika</dc:title>
  <dc:subject/>
  <dc:creator>SAZAS</dc:creator>
  <cp:keywords/>
  <cp:lastModifiedBy>Urška Orehek</cp:lastModifiedBy>
  <cp:revision>2</cp:revision>
  <cp:lastPrinted>2014-07-29T08:40:00Z</cp:lastPrinted>
  <dcterms:created xsi:type="dcterms:W3CDTF">2024-02-07T12:30:00Z</dcterms:created>
  <dcterms:modified xsi:type="dcterms:W3CDTF">2024-02-07T12:30:00Z</dcterms:modified>
</cp:coreProperties>
</file>